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AB" w:rsidRPr="00384E6B" w:rsidRDefault="00F26AAB" w:rsidP="00161D28">
      <w:pPr>
        <w:ind w:left="-426"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84E6B">
        <w:rPr>
          <w:rFonts w:ascii="Times New Roman" w:hAnsi="Times New Roman"/>
          <w:b/>
          <w:sz w:val="28"/>
          <w:szCs w:val="28"/>
          <w:lang w:eastAsia="en-US"/>
        </w:rPr>
        <w:t>АДМИНИСТРАЦИЯ  ПЕРЕВОЛОЦКОГО РАЙОНА ОРЕНБУРГСКОЙ ОБЛАСТИ</w:t>
      </w:r>
    </w:p>
    <w:p w:rsidR="00F26AAB" w:rsidRPr="00384E6B" w:rsidRDefault="00F26AAB" w:rsidP="00161D28">
      <w:pPr>
        <w:widowControl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84E6B">
        <w:rPr>
          <w:rFonts w:ascii="Times New Roman" w:hAnsi="Times New Roman"/>
          <w:color w:val="000000"/>
          <w:sz w:val="28"/>
          <w:szCs w:val="28"/>
        </w:rPr>
        <w:t>Протокол  публичных слушаний</w:t>
      </w:r>
    </w:p>
    <w:p w:rsidR="00F26AAB" w:rsidRPr="00384E6B" w:rsidRDefault="00F26AAB" w:rsidP="00161D28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4E6B">
        <w:rPr>
          <w:rFonts w:ascii="Times New Roman" w:hAnsi="Times New Roman"/>
          <w:sz w:val="28"/>
          <w:szCs w:val="28"/>
          <w:lang w:eastAsia="en-US"/>
        </w:rPr>
        <w:t>по проекту планировки территории совмещенного с проектом межевания территории для проектирования и строительства объект</w:t>
      </w:r>
      <w:r>
        <w:rPr>
          <w:rFonts w:ascii="Times New Roman" w:hAnsi="Times New Roman"/>
          <w:sz w:val="28"/>
          <w:szCs w:val="28"/>
          <w:lang w:eastAsia="en-US"/>
        </w:rPr>
        <w:t xml:space="preserve">ов </w:t>
      </w:r>
      <w:r>
        <w:rPr>
          <w:rFonts w:ascii="Times New Roman" w:hAnsi="Times New Roman"/>
          <w:sz w:val="28"/>
          <w:szCs w:val="28"/>
        </w:rPr>
        <w:t xml:space="preserve">АО «Оренбургнефть»: </w:t>
      </w:r>
      <w:r w:rsidRPr="00FB1516">
        <w:rPr>
          <w:rFonts w:ascii="Times New Roman" w:hAnsi="Times New Roman"/>
          <w:sz w:val="28"/>
          <w:szCs w:val="28"/>
        </w:rPr>
        <w:t>4279П «Строительство  ВЛ 35кВ от ВЛ 35кВ «Переволоцкая-Адамовка» и ПС 35/6 кВ на Восточно-Капитоновском  месторождении»</w:t>
      </w:r>
      <w:r>
        <w:rPr>
          <w:rFonts w:ascii="Times New Roman" w:hAnsi="Times New Roman"/>
          <w:sz w:val="28"/>
          <w:szCs w:val="28"/>
        </w:rPr>
        <w:t xml:space="preserve"> находящийся на  территории муниципального образования  Переволоцкий поссовет</w:t>
      </w:r>
      <w:r w:rsidRPr="00384E6B">
        <w:rPr>
          <w:rFonts w:ascii="Times New Roman" w:hAnsi="Times New Roman"/>
          <w:sz w:val="28"/>
          <w:szCs w:val="28"/>
        </w:rPr>
        <w:t xml:space="preserve">  Переволоцкого района Оренбургской области</w:t>
      </w:r>
      <w:r w:rsidRPr="00384E6B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F26AAB" w:rsidRPr="00384E6B" w:rsidRDefault="00F26AAB" w:rsidP="00161D28">
      <w:pPr>
        <w:widowControl w:val="0"/>
        <w:tabs>
          <w:tab w:val="left" w:leader="underscore" w:pos="5355"/>
        </w:tabs>
        <w:ind w:left="-567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F26AAB" w:rsidRPr="00384E6B" w:rsidRDefault="00F26AAB" w:rsidP="00490243">
      <w:pPr>
        <w:widowControl w:val="0"/>
        <w:tabs>
          <w:tab w:val="left" w:leader="underscore" w:pos="5355"/>
          <w:tab w:val="left" w:pos="9355"/>
        </w:tabs>
        <w:ind w:right="14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. Переволоцкий                                                            от  19.02</w:t>
      </w:r>
      <w:r w:rsidRPr="00384E6B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 года</w:t>
      </w:r>
    </w:p>
    <w:p w:rsidR="00F26AAB" w:rsidRPr="00384E6B" w:rsidRDefault="00F26AAB" w:rsidP="00161D28">
      <w:pPr>
        <w:widowControl w:val="0"/>
        <w:tabs>
          <w:tab w:val="left" w:pos="1224"/>
          <w:tab w:val="left" w:pos="3636"/>
          <w:tab w:val="left" w:pos="5981"/>
          <w:tab w:val="left" w:pos="835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4E6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4E6B">
        <w:rPr>
          <w:rFonts w:ascii="Times New Roman" w:hAnsi="Times New Roman"/>
          <w:color w:val="000000"/>
          <w:sz w:val="28"/>
          <w:szCs w:val="28"/>
        </w:rPr>
        <w:t>Организатор публичных слушаний:</w:t>
      </w:r>
    </w:p>
    <w:p w:rsidR="00F26AAB" w:rsidRPr="00384E6B" w:rsidRDefault="00F26AAB" w:rsidP="00161D28">
      <w:pPr>
        <w:widowControl w:val="0"/>
        <w:tabs>
          <w:tab w:val="left" w:pos="1224"/>
          <w:tab w:val="left" w:pos="3636"/>
          <w:tab w:val="left" w:pos="5981"/>
          <w:tab w:val="left" w:pos="835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84E6B">
        <w:rPr>
          <w:rFonts w:ascii="Times New Roman" w:hAnsi="Times New Roman"/>
          <w:color w:val="000000"/>
          <w:sz w:val="28"/>
          <w:szCs w:val="28"/>
          <w:u w:val="single"/>
        </w:rPr>
        <w:t>Администрация Переволоцкого района Оренбургской области.</w:t>
      </w:r>
    </w:p>
    <w:p w:rsidR="00F26AAB" w:rsidRPr="00384E6B" w:rsidRDefault="00F26AAB" w:rsidP="00161D28">
      <w:pPr>
        <w:widowControl w:val="0"/>
        <w:tabs>
          <w:tab w:val="left" w:pos="46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4E6B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4E6B">
        <w:rPr>
          <w:rFonts w:ascii="Times New Roman" w:hAnsi="Times New Roman"/>
          <w:color w:val="000000"/>
          <w:sz w:val="28"/>
          <w:szCs w:val="28"/>
        </w:rPr>
        <w:t>Информация, содержащаяся в оповещении о начале публичных слушаний:</w:t>
      </w:r>
    </w:p>
    <w:p w:rsidR="00F26AAB" w:rsidRDefault="00F26AAB" w:rsidP="00161D28">
      <w:pPr>
        <w:widowControl w:val="0"/>
        <w:tabs>
          <w:tab w:val="left" w:pos="606"/>
          <w:tab w:val="left" w:leader="underscore" w:pos="92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E6B">
        <w:rPr>
          <w:rFonts w:ascii="Times New Roman" w:hAnsi="Times New Roman"/>
          <w:color w:val="000000"/>
          <w:sz w:val="28"/>
          <w:szCs w:val="28"/>
        </w:rPr>
        <w:t>2.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4E6B">
        <w:rPr>
          <w:rFonts w:ascii="Times New Roman" w:hAnsi="Times New Roman"/>
          <w:color w:val="000000"/>
          <w:sz w:val="28"/>
          <w:szCs w:val="28"/>
        </w:rPr>
        <w:t>Наименование проект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О «Оренбургнефть»: </w:t>
      </w:r>
      <w:r w:rsidRPr="00FB1516">
        <w:rPr>
          <w:rFonts w:ascii="Times New Roman" w:hAnsi="Times New Roman"/>
          <w:sz w:val="28"/>
          <w:szCs w:val="28"/>
        </w:rPr>
        <w:t>4279П «Строительство  ВЛ 35кВ от ВЛ 35кВ «Переволоцкая-Адамовка» и ПС 35/6 кВ на Восточно-Капитоновском  месторождении»</w:t>
      </w:r>
      <w:r>
        <w:rPr>
          <w:rFonts w:ascii="Times New Roman" w:hAnsi="Times New Roman"/>
          <w:sz w:val="28"/>
          <w:szCs w:val="28"/>
        </w:rPr>
        <w:t xml:space="preserve"> находящийся на  территории муниципального образования  Переволоцкий поссовет </w:t>
      </w:r>
      <w:r w:rsidRPr="00384E6B">
        <w:rPr>
          <w:rFonts w:ascii="Times New Roman" w:hAnsi="Times New Roman"/>
          <w:sz w:val="28"/>
          <w:szCs w:val="28"/>
        </w:rPr>
        <w:t>Переволоцкого района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26AAB" w:rsidRDefault="00F26AAB" w:rsidP="0079545E">
      <w:pPr>
        <w:widowControl w:val="0"/>
        <w:tabs>
          <w:tab w:val="left" w:pos="606"/>
          <w:tab w:val="left" w:leader="underscore" w:pos="92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E6B">
        <w:rPr>
          <w:rFonts w:ascii="Times New Roman" w:hAnsi="Times New Roman"/>
          <w:color w:val="000000"/>
          <w:sz w:val="28"/>
          <w:szCs w:val="28"/>
        </w:rPr>
        <w:t>2.2.</w:t>
      </w:r>
      <w:r w:rsidRPr="00384E6B">
        <w:rPr>
          <w:rFonts w:ascii="Times New Roman" w:hAnsi="Times New Roman"/>
          <w:sz w:val="28"/>
          <w:szCs w:val="28"/>
        </w:rPr>
        <w:t xml:space="preserve"> Перечень информационных материалов </w:t>
      </w:r>
      <w:r>
        <w:rPr>
          <w:rFonts w:ascii="Times New Roman" w:hAnsi="Times New Roman"/>
          <w:sz w:val="28"/>
          <w:szCs w:val="28"/>
        </w:rPr>
        <w:t>публичных слушаний: проект по объектам</w:t>
      </w:r>
      <w:r w:rsidRPr="00384E6B">
        <w:rPr>
          <w:rFonts w:ascii="Times New Roman" w:hAnsi="Times New Roman"/>
          <w:sz w:val="28"/>
          <w:szCs w:val="28"/>
        </w:rPr>
        <w:t xml:space="preserve">: </w:t>
      </w:r>
      <w:r w:rsidRPr="00FB1516">
        <w:rPr>
          <w:rFonts w:ascii="Times New Roman" w:hAnsi="Times New Roman"/>
          <w:sz w:val="28"/>
          <w:szCs w:val="28"/>
        </w:rPr>
        <w:t>4279П «Строительство  ВЛ 35кВ от ВЛ 35кВ «Переволоцкая-Адамовка» и ПС 35/6 кВ на Восточно-Капитоновском  месторождении»</w:t>
      </w:r>
      <w:r>
        <w:rPr>
          <w:rFonts w:ascii="Times New Roman" w:hAnsi="Times New Roman"/>
          <w:sz w:val="28"/>
          <w:szCs w:val="28"/>
        </w:rPr>
        <w:t>.</w:t>
      </w:r>
    </w:p>
    <w:p w:rsidR="00F26AAB" w:rsidRPr="00384E6B" w:rsidRDefault="00F26AAB" w:rsidP="0079545E">
      <w:pPr>
        <w:widowControl w:val="0"/>
        <w:tabs>
          <w:tab w:val="left" w:pos="606"/>
          <w:tab w:val="left" w:leader="underscore" w:pos="922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84E6B"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4E6B">
        <w:rPr>
          <w:rFonts w:ascii="Times New Roman" w:hAnsi="Times New Roman"/>
          <w:color w:val="000000"/>
          <w:sz w:val="28"/>
          <w:szCs w:val="28"/>
        </w:rPr>
        <w:t>Официальный сайт, на котором размещался проект, рассмотренный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4E6B">
        <w:rPr>
          <w:rFonts w:ascii="Times New Roman" w:hAnsi="Times New Roman"/>
          <w:color w:val="000000"/>
          <w:sz w:val="28"/>
          <w:szCs w:val="28"/>
        </w:rPr>
        <w:t xml:space="preserve">общественных обсуждениях, публичных слушаниях, и информационные материалы к нему: </w:t>
      </w:r>
      <w:r w:rsidRPr="00384E6B">
        <w:rPr>
          <w:rFonts w:ascii="Times New Roman" w:hAnsi="Times New Roman"/>
          <w:color w:val="000000"/>
          <w:sz w:val="28"/>
          <w:szCs w:val="28"/>
          <w:u w:val="single"/>
        </w:rPr>
        <w:t>сайт Администрации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МО Переволоцкий поссовет</w:t>
      </w:r>
      <w:r w:rsidRPr="00384E6B">
        <w:rPr>
          <w:rFonts w:ascii="Times New Roman" w:hAnsi="Times New Roman"/>
          <w:color w:val="000000"/>
          <w:sz w:val="28"/>
          <w:szCs w:val="28"/>
          <w:u w:val="single"/>
        </w:rPr>
        <w:t xml:space="preserve"> Переволоцкого </w:t>
      </w:r>
      <w:r w:rsidRPr="00F43779">
        <w:rPr>
          <w:rFonts w:ascii="Times New Roman" w:hAnsi="Times New Roman"/>
          <w:color w:val="000000"/>
          <w:sz w:val="28"/>
          <w:szCs w:val="28"/>
          <w:u w:val="single"/>
        </w:rPr>
        <w:t xml:space="preserve">района </w:t>
      </w:r>
      <w:r w:rsidRPr="00F43779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www</w:t>
      </w:r>
      <w:r w:rsidRPr="00F4377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F43779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possovet</w:t>
      </w:r>
      <w:r w:rsidRPr="00F4377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F43779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perevolock</w:t>
      </w:r>
      <w:r w:rsidRPr="00F4377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F43779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r w:rsidRPr="00F43779">
        <w:rPr>
          <w:rFonts w:ascii="Times New Roman" w:hAnsi="Times New Roman"/>
          <w:color w:val="000000"/>
          <w:sz w:val="28"/>
          <w:szCs w:val="28"/>
          <w:u w:val="single"/>
        </w:rPr>
        <w:t xml:space="preserve"> во вкладке</w:t>
      </w:r>
      <w:r w:rsidRPr="00384E6B">
        <w:rPr>
          <w:rFonts w:ascii="Times New Roman" w:hAnsi="Times New Roman"/>
          <w:color w:val="000000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Нормативные документы, постановления, 2020г.</w:t>
      </w:r>
      <w:r w:rsidRPr="00384E6B">
        <w:rPr>
          <w:rFonts w:ascii="Times New Roman" w:hAnsi="Times New Roman"/>
          <w:color w:val="000000"/>
          <w:sz w:val="28"/>
          <w:szCs w:val="28"/>
          <w:u w:val="single"/>
        </w:rPr>
        <w:t xml:space="preserve">»,  </w:t>
      </w:r>
      <w:r w:rsidRPr="00E57C47">
        <w:rPr>
          <w:rFonts w:ascii="Times New Roman" w:hAnsi="Times New Roman"/>
          <w:sz w:val="28"/>
          <w:szCs w:val="28"/>
          <w:u w:val="single"/>
        </w:rPr>
        <w:t>официальное опубликование</w:t>
      </w:r>
      <w:r w:rsidRPr="00384E6B">
        <w:rPr>
          <w:rFonts w:ascii="Times New Roman" w:hAnsi="Times New Roman"/>
          <w:color w:val="000000"/>
          <w:sz w:val="28"/>
          <w:szCs w:val="28"/>
          <w:u w:val="single"/>
        </w:rPr>
        <w:t xml:space="preserve">  в печат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ном издании «Светлый путь» № 4 от 31.01</w:t>
      </w:r>
      <w:r w:rsidRPr="00384E6B">
        <w:rPr>
          <w:rFonts w:ascii="Times New Roman" w:hAnsi="Times New Roman"/>
          <w:color w:val="000000"/>
          <w:sz w:val="28"/>
          <w:szCs w:val="28"/>
          <w:u w:val="single"/>
        </w:rPr>
        <w:t>.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384E6B">
        <w:rPr>
          <w:rFonts w:ascii="Times New Roman" w:hAnsi="Times New Roman"/>
          <w:color w:val="000000"/>
          <w:sz w:val="28"/>
          <w:szCs w:val="28"/>
          <w:u w:val="single"/>
        </w:rPr>
        <w:t>г.</w:t>
      </w:r>
    </w:p>
    <w:p w:rsidR="00F26AAB" w:rsidRPr="00384E6B" w:rsidRDefault="00F26AAB" w:rsidP="00161D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84E6B">
        <w:rPr>
          <w:rFonts w:ascii="Times New Roman" w:hAnsi="Times New Roman"/>
          <w:color w:val="000000"/>
          <w:sz w:val="28"/>
          <w:szCs w:val="28"/>
        </w:rPr>
        <w:lastRenderedPageBreak/>
        <w:t>2.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4E6B">
        <w:rPr>
          <w:rFonts w:ascii="Times New Roman" w:hAnsi="Times New Roman"/>
          <w:sz w:val="28"/>
          <w:szCs w:val="28"/>
          <w:lang w:eastAsia="en-US"/>
        </w:rPr>
        <w:t xml:space="preserve">Порядок проведения  публичных слушаний: </w:t>
      </w:r>
      <w:r w:rsidRPr="00384E6B">
        <w:rPr>
          <w:rFonts w:ascii="Times New Roman" w:hAnsi="Times New Roman"/>
          <w:sz w:val="28"/>
          <w:szCs w:val="28"/>
          <w:u w:val="single"/>
          <w:lang w:eastAsia="en-US"/>
        </w:rPr>
        <w:t xml:space="preserve">на основании ст. 46 Градостроительного Кодекса Российской Федерации от 29.12.2004г. № 190-ФЗ, </w:t>
      </w:r>
      <w:r w:rsidRPr="00F43779">
        <w:rPr>
          <w:rFonts w:ascii="Times New Roman" w:hAnsi="Times New Roman"/>
          <w:sz w:val="28"/>
          <w:szCs w:val="28"/>
          <w:u w:val="single"/>
          <w:lang w:eastAsia="en-US"/>
        </w:rPr>
        <w:t>Положения о публичных слушаниях на территории муниципального образования Переволоцкий район, Оренбургской области, утвержденного Решением Совета депутатов Переволоцкого района Оренбургской области от 27.07.2018 № 199 об утверждении «Положения опубличных слушаниях, общественных обсуждений по вопросам градостроительной деятельности в муниципальном образовании Переволоцкий район Оренбургской области».</w:t>
      </w:r>
    </w:p>
    <w:p w:rsidR="00F26AAB" w:rsidRPr="00384E6B" w:rsidRDefault="00F26AAB" w:rsidP="00161D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384E6B">
        <w:rPr>
          <w:rFonts w:ascii="Times New Roman" w:hAnsi="Times New Roman"/>
          <w:color w:val="000000"/>
          <w:sz w:val="28"/>
          <w:szCs w:val="28"/>
        </w:rPr>
        <w:t>2.6.</w:t>
      </w:r>
      <w:r w:rsidRPr="00384E6B">
        <w:rPr>
          <w:rFonts w:ascii="Times New Roman" w:hAnsi="Times New Roman"/>
          <w:sz w:val="28"/>
          <w:szCs w:val="28"/>
          <w:lang w:eastAsia="en-US"/>
        </w:rPr>
        <w:t xml:space="preserve"> Дата, место открытия экспозиции или экспозиций проект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2.01</w:t>
      </w:r>
      <w:r w:rsidRPr="00384E6B">
        <w:rPr>
          <w:rFonts w:ascii="Times New Roman" w:hAnsi="Times New Roman"/>
          <w:color w:val="000000"/>
          <w:sz w:val="28"/>
          <w:szCs w:val="28"/>
          <w:u w:val="single"/>
        </w:rPr>
        <w:t>.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384E6B">
        <w:rPr>
          <w:rFonts w:ascii="Times New Roman" w:hAnsi="Times New Roman"/>
          <w:color w:val="000000"/>
          <w:sz w:val="28"/>
          <w:szCs w:val="28"/>
          <w:u w:val="single"/>
        </w:rPr>
        <w:t xml:space="preserve"> в здании Администрации муници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пального образов</w:t>
      </w:r>
      <w:r w:rsidRPr="00D2174F">
        <w:rPr>
          <w:rFonts w:ascii="Times New Roman" w:hAnsi="Times New Roman"/>
          <w:color w:val="000000"/>
          <w:sz w:val="28"/>
          <w:szCs w:val="28"/>
          <w:u w:val="single"/>
        </w:rPr>
        <w:t xml:space="preserve">ания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Переволоцкий поссовет</w:t>
      </w:r>
      <w:r w:rsidRPr="00384E6B">
        <w:rPr>
          <w:rFonts w:ascii="Times New Roman" w:hAnsi="Times New Roman"/>
          <w:color w:val="000000"/>
          <w:sz w:val="28"/>
          <w:szCs w:val="28"/>
          <w:u w:val="single"/>
        </w:rPr>
        <w:t xml:space="preserve">  Переволоцкого района Оренбургской области.</w:t>
      </w:r>
    </w:p>
    <w:p w:rsidR="00F26AAB" w:rsidRPr="00384E6B" w:rsidRDefault="00F26AAB" w:rsidP="00161D2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84E6B">
        <w:rPr>
          <w:rFonts w:ascii="Times New Roman" w:hAnsi="Times New Roman"/>
          <w:color w:val="000000"/>
          <w:sz w:val="28"/>
          <w:szCs w:val="28"/>
        </w:rPr>
        <w:t>2.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84E6B">
        <w:rPr>
          <w:rFonts w:ascii="Times New Roman" w:hAnsi="Times New Roman"/>
          <w:sz w:val="28"/>
          <w:szCs w:val="28"/>
          <w:lang w:eastAsia="en-US"/>
        </w:rPr>
        <w:t xml:space="preserve"> Срок проведения экспозиции или экспозиций проекта, дни и часы, в которые возможно посещение экспозиции или экспозици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с 22.01.2020 до 18.02</w:t>
      </w:r>
      <w:r w:rsidRPr="00384E6B">
        <w:rPr>
          <w:rFonts w:ascii="Times New Roman" w:hAnsi="Times New Roman"/>
          <w:color w:val="000000"/>
          <w:sz w:val="28"/>
          <w:szCs w:val="28"/>
          <w:u w:val="single"/>
        </w:rPr>
        <w:t>.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384E6B">
        <w:rPr>
          <w:rFonts w:ascii="Times New Roman" w:hAnsi="Times New Roman"/>
          <w:color w:val="000000"/>
          <w:sz w:val="28"/>
          <w:szCs w:val="28"/>
          <w:u w:val="single"/>
        </w:rPr>
        <w:t>, График работы экспозиции: понедельник – пятница с 09.00 до 17.00,  перерыв с 1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384E6B">
        <w:rPr>
          <w:rFonts w:ascii="Times New Roman" w:hAnsi="Times New Roman"/>
          <w:color w:val="000000"/>
          <w:sz w:val="28"/>
          <w:szCs w:val="28"/>
          <w:u w:val="single"/>
        </w:rPr>
        <w:t>.00 до 14.00.</w:t>
      </w:r>
    </w:p>
    <w:p w:rsidR="00F26AAB" w:rsidRPr="00384E6B" w:rsidRDefault="00F26AAB" w:rsidP="00161D2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84E6B">
        <w:rPr>
          <w:rFonts w:ascii="Times New Roman" w:hAnsi="Times New Roman"/>
          <w:color w:val="000000"/>
          <w:sz w:val="28"/>
          <w:szCs w:val="28"/>
        </w:rPr>
        <w:t>2.8.</w:t>
      </w:r>
      <w:r w:rsidRPr="00384E6B">
        <w:rPr>
          <w:rFonts w:ascii="Times New Roman" w:hAnsi="Times New Roman"/>
          <w:sz w:val="28"/>
          <w:szCs w:val="28"/>
          <w:lang w:eastAsia="en-US"/>
        </w:rPr>
        <w:t xml:space="preserve"> Форма и порядок внесения участниками публичных слушаний предложений и замечаний, касающихся проекта</w:t>
      </w:r>
      <w:r w:rsidRPr="00384E6B">
        <w:rPr>
          <w:rFonts w:ascii="Times New Roman" w:eastAsia="Arial Unicode MS" w:hAnsi="Times New Roman"/>
          <w:color w:val="000000"/>
          <w:sz w:val="28"/>
          <w:szCs w:val="28"/>
          <w:lang w:eastAsia="en-US"/>
        </w:rPr>
        <w:t xml:space="preserve"> посредством официальных сайтов (в случае проведения общественных обсуждений):           </w:t>
      </w:r>
    </w:p>
    <w:p w:rsidR="00F26AAB" w:rsidRPr="00384E6B" w:rsidRDefault="00F26AAB" w:rsidP="00161D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84E6B">
        <w:rPr>
          <w:rFonts w:ascii="Times New Roman" w:hAnsi="Times New Roman"/>
          <w:color w:val="000000"/>
          <w:sz w:val="28"/>
          <w:szCs w:val="28"/>
          <w:u w:val="single"/>
        </w:rPr>
        <w:t>- в письменной или устной форме в ходе проведения собрания участников публичных слушаний.</w:t>
      </w:r>
    </w:p>
    <w:p w:rsidR="00F26AAB" w:rsidRPr="00384E6B" w:rsidRDefault="00F26AAB" w:rsidP="00161D28">
      <w:pPr>
        <w:widowControl w:val="0"/>
        <w:tabs>
          <w:tab w:val="left" w:pos="35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84E6B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4E6B">
        <w:rPr>
          <w:rFonts w:ascii="Times New Roman" w:hAnsi="Times New Roman"/>
          <w:color w:val="000000"/>
          <w:sz w:val="28"/>
          <w:szCs w:val="28"/>
        </w:rPr>
        <w:t xml:space="preserve">Дата и источник опубликования оповещения о начале публичных слушаний: </w:t>
      </w:r>
      <w:r>
        <w:rPr>
          <w:rFonts w:ascii="Times New Roman" w:hAnsi="Times New Roman"/>
          <w:sz w:val="28"/>
          <w:szCs w:val="28"/>
          <w:lang w:eastAsia="en-US"/>
        </w:rPr>
        <w:t>31.01.2020 г.  № 4</w:t>
      </w:r>
      <w:r w:rsidRPr="00384E6B">
        <w:rPr>
          <w:rFonts w:ascii="Times New Roman" w:hAnsi="Times New Roman"/>
          <w:sz w:val="28"/>
          <w:szCs w:val="28"/>
          <w:lang w:eastAsia="en-US"/>
        </w:rPr>
        <w:t xml:space="preserve">  в газете «Светлый путь».</w:t>
      </w:r>
    </w:p>
    <w:p w:rsidR="00F26AAB" w:rsidRPr="003D72E8" w:rsidRDefault="00F26AAB" w:rsidP="00161D28">
      <w:pPr>
        <w:widowControl w:val="0"/>
        <w:tabs>
          <w:tab w:val="left" w:pos="3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E6B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4E6B">
        <w:rPr>
          <w:rFonts w:ascii="Times New Roman" w:hAnsi="Times New Roman"/>
          <w:color w:val="000000"/>
          <w:sz w:val="28"/>
          <w:szCs w:val="28"/>
        </w:rPr>
        <w:t xml:space="preserve">Срок, в течение которого принимались предложения и замечания участников общественных обсуждений, публичных слушаний: </w:t>
      </w:r>
      <w:r w:rsidRPr="00384E6B">
        <w:rPr>
          <w:rFonts w:ascii="Times New Roman" w:hAnsi="Times New Roman"/>
          <w:sz w:val="28"/>
          <w:szCs w:val="28"/>
        </w:rPr>
        <w:t xml:space="preserve">с </w:t>
      </w:r>
      <w:r w:rsidRPr="003D72E8">
        <w:rPr>
          <w:rFonts w:ascii="Times New Roman" w:hAnsi="Times New Roman"/>
          <w:color w:val="000000"/>
          <w:sz w:val="28"/>
          <w:szCs w:val="28"/>
        </w:rPr>
        <w:t>22.01.20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D72E8">
        <w:rPr>
          <w:rFonts w:ascii="Times New Roman" w:hAnsi="Times New Roman"/>
          <w:color w:val="000000"/>
          <w:sz w:val="28"/>
          <w:szCs w:val="28"/>
        </w:rPr>
        <w:t>до 18.02.202</w:t>
      </w:r>
      <w:r w:rsidRPr="003D72E8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2E8">
        <w:rPr>
          <w:rFonts w:ascii="Times New Roman" w:hAnsi="Times New Roman"/>
          <w:sz w:val="28"/>
          <w:szCs w:val="28"/>
        </w:rPr>
        <w:t>До проведения публичных слушаний замечаний и предложений не поступило.</w:t>
      </w:r>
    </w:p>
    <w:p w:rsidR="00F26AAB" w:rsidRPr="00384E6B" w:rsidRDefault="00F26AAB" w:rsidP="00161D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384E6B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4E6B">
        <w:rPr>
          <w:rFonts w:ascii="Times New Roman" w:hAnsi="Times New Roman"/>
          <w:color w:val="000000"/>
          <w:sz w:val="28"/>
          <w:szCs w:val="28"/>
        </w:rPr>
        <w:t>Территория, в пределах которой проводятся общественные обсужде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4E6B">
        <w:rPr>
          <w:rFonts w:ascii="Times New Roman" w:hAnsi="Times New Roman"/>
          <w:color w:val="000000"/>
          <w:sz w:val="28"/>
          <w:szCs w:val="28"/>
        </w:rPr>
        <w:t>публичные слушаний: в границе  муниципа</w:t>
      </w:r>
      <w:r>
        <w:rPr>
          <w:rFonts w:ascii="Times New Roman" w:hAnsi="Times New Roman"/>
          <w:color w:val="000000"/>
          <w:sz w:val="28"/>
          <w:szCs w:val="28"/>
        </w:rPr>
        <w:t>льного образования   Переволоцкий поссовет</w:t>
      </w:r>
      <w:r w:rsidRPr="00384E6B">
        <w:rPr>
          <w:rFonts w:ascii="Times New Roman" w:hAnsi="Times New Roman"/>
          <w:color w:val="000000"/>
          <w:sz w:val="28"/>
          <w:szCs w:val="28"/>
        </w:rPr>
        <w:t>.</w:t>
      </w:r>
    </w:p>
    <w:p w:rsidR="00F26AAB" w:rsidRDefault="00F26AAB" w:rsidP="00161D28">
      <w:pPr>
        <w:widowControl w:val="0"/>
        <w:tabs>
          <w:tab w:val="left" w:pos="35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4E6B"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4E6B">
        <w:rPr>
          <w:rFonts w:ascii="Times New Roman" w:hAnsi="Times New Roman"/>
          <w:color w:val="000000"/>
          <w:sz w:val="28"/>
          <w:szCs w:val="28"/>
        </w:rPr>
        <w:t xml:space="preserve">Предложения и замечания участников публичных слушаний, </w:t>
      </w:r>
      <w:r w:rsidRPr="00384E6B">
        <w:rPr>
          <w:rFonts w:ascii="Times New Roman" w:hAnsi="Times New Roman"/>
          <w:color w:val="000000"/>
          <w:sz w:val="28"/>
          <w:szCs w:val="28"/>
        </w:rPr>
        <w:lastRenderedPageBreak/>
        <w:t>являющихся участникам публичных слушаний и постоянно проживающих на территории, в пределах которой проводятся о</w:t>
      </w:r>
      <w:r>
        <w:rPr>
          <w:rFonts w:ascii="Times New Roman" w:hAnsi="Times New Roman"/>
          <w:color w:val="000000"/>
          <w:sz w:val="28"/>
          <w:szCs w:val="28"/>
        </w:rPr>
        <w:t>бщественные  публичные слушания:</w:t>
      </w:r>
    </w:p>
    <w:p w:rsidR="00F26AAB" w:rsidRPr="00384E6B" w:rsidRDefault="00F26AAB" w:rsidP="00490243">
      <w:pPr>
        <w:widowControl w:val="0"/>
        <w:tabs>
          <w:tab w:val="left" w:pos="35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ложения и замечания по проек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08"/>
      </w:tblGrid>
      <w:tr w:rsidR="00F26AAB" w:rsidRPr="00D12F66" w:rsidTr="007A42D0">
        <w:trPr>
          <w:trHeight w:val="492"/>
        </w:trPr>
        <w:tc>
          <w:tcPr>
            <w:tcW w:w="4361" w:type="dxa"/>
          </w:tcPr>
          <w:p w:rsidR="00F26AAB" w:rsidRPr="00384E6B" w:rsidRDefault="00F26AAB" w:rsidP="007A42D0">
            <w:pPr>
              <w:suppressAutoHyphens/>
              <w:ind w:right="12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ложения и замечания</w:t>
            </w:r>
          </w:p>
        </w:tc>
        <w:tc>
          <w:tcPr>
            <w:tcW w:w="5208" w:type="dxa"/>
          </w:tcPr>
          <w:p w:rsidR="00F26AAB" w:rsidRPr="00384E6B" w:rsidRDefault="00F26AAB" w:rsidP="007A42D0">
            <w:pPr>
              <w:suppressAutoHyphens/>
              <w:ind w:right="125" w:firstLine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Заявитель</w:t>
            </w:r>
          </w:p>
        </w:tc>
      </w:tr>
      <w:tr w:rsidR="00F26AAB" w:rsidRPr="00D12F66" w:rsidTr="007A42D0">
        <w:tc>
          <w:tcPr>
            <w:tcW w:w="4361" w:type="dxa"/>
          </w:tcPr>
          <w:p w:rsidR="00F26AAB" w:rsidRPr="00D12F66" w:rsidRDefault="00F26AAB" w:rsidP="007A42D0">
            <w:pPr>
              <w:spacing w:after="0"/>
              <w:ind w:firstLine="709"/>
            </w:pPr>
          </w:p>
        </w:tc>
        <w:tc>
          <w:tcPr>
            <w:tcW w:w="5208" w:type="dxa"/>
          </w:tcPr>
          <w:p w:rsidR="00F26AAB" w:rsidRPr="00D12F66" w:rsidRDefault="00F26AAB" w:rsidP="007A42D0">
            <w:pPr>
              <w:spacing w:after="0"/>
              <w:ind w:firstLine="709"/>
            </w:pPr>
          </w:p>
        </w:tc>
      </w:tr>
      <w:tr w:rsidR="00F26AAB" w:rsidRPr="00D12F66" w:rsidTr="007A42D0">
        <w:trPr>
          <w:trHeight w:val="257"/>
        </w:trPr>
        <w:tc>
          <w:tcPr>
            <w:tcW w:w="4361" w:type="dxa"/>
          </w:tcPr>
          <w:p w:rsidR="00F26AAB" w:rsidRPr="00D12F66" w:rsidRDefault="00F26AAB" w:rsidP="00974FD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D72E8">
              <w:rPr>
                <w:rFonts w:ascii="Times New Roman" w:hAnsi="Times New Roman"/>
                <w:sz w:val="28"/>
                <w:szCs w:val="28"/>
                <w:lang w:eastAsia="ar-SA"/>
              </w:rPr>
              <w:t>Заказчику проекта</w:t>
            </w: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: АО «Оренбургнефть» в разделе проекта  «Информация о необходимости осуществления мероприятий по охране окружающей среды» предусмотреть лесоустроительные мероприятия.</w:t>
            </w:r>
          </w:p>
          <w:p w:rsidR="00F26AAB" w:rsidRPr="00D12F66" w:rsidRDefault="00F26AAB" w:rsidP="00974FD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26AAB" w:rsidRPr="00D12F66" w:rsidRDefault="00F26AAB" w:rsidP="00C63E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D72E8">
              <w:rPr>
                <w:rFonts w:ascii="Times New Roman" w:hAnsi="Times New Roman"/>
                <w:sz w:val="28"/>
                <w:szCs w:val="28"/>
                <w:lang w:eastAsia="ar-SA"/>
              </w:rPr>
              <w:t>Заказчику проекта:</w:t>
            </w: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О «Оренбургнефть», за счет собственных средств, организовать комиссионное обследование территории предполагаемой вырубки, с привлечением специалистов Чернореченского лесничества и администрации МО Переволоцкий поссовет. Подготовить проект вырубки и лесовосстановления древестно-кустарниковой растительности. Возместить причиненный ущерб природе, вызванный планируемой вырубкой деревьев и кустарников в полосе отвода земель, в виде приобретения и высадки саженцев древестно-кустарниковой растительности, на определенной администрацией МО Переволоцкий поссовет территории, и обеспечить в течение 3 (трех) лет уход за посадкой.</w:t>
            </w:r>
          </w:p>
        </w:tc>
        <w:tc>
          <w:tcPr>
            <w:tcW w:w="5208" w:type="dxa"/>
          </w:tcPr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Жители п. Переволоцкий: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Алпеев М.И. проживающий по адресу: п. Переволоцкий, ул. Кооперативная, 4;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Алпеева Н.М. проживающий по адресу: п. Переволоцкий, ул. Культурная , 3;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Третьяков А.А. проживающий по адресу: п. Переволоцкий, ул. Южная, 1в;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Третьякова Е.В. проживающая по адресу: п. Переволоцкий, ул. Южная, 1в;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Крамарчук П.А. проживающий по адресу: п. Переволоцкий, ул. Рябиновая, 27;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Фролкин В.И. проживающий по адресу: п. Переволоцкий, ул. Железнодорожная, 29</w:t>
            </w:r>
          </w:p>
        </w:tc>
      </w:tr>
      <w:tr w:rsidR="00F26AAB" w:rsidRPr="00D12F66" w:rsidTr="007A42D0">
        <w:tc>
          <w:tcPr>
            <w:tcW w:w="4361" w:type="dxa"/>
          </w:tcPr>
          <w:p w:rsidR="00F26AAB" w:rsidRPr="00D12F66" w:rsidRDefault="00F26AAB" w:rsidP="00C63E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D72E8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чику проекта:</w:t>
            </w: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нести корректировку в местоположение </w:t>
            </w: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части проектируемой трассы ВЛ 35 кВ от Оп. 79 (ПК 73 + 11,1) до Оп. 86 (ПК 80 + 91,4). Переход трассы ВЛ 35 кВ через пойму реки осуществить под прямым углом.</w:t>
            </w:r>
          </w:p>
        </w:tc>
        <w:tc>
          <w:tcPr>
            <w:tcW w:w="5208" w:type="dxa"/>
          </w:tcPr>
          <w:p w:rsidR="00F26AAB" w:rsidRPr="00D12F66" w:rsidRDefault="00F26AAB" w:rsidP="00C63E5D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Жители п. Переволоцкий: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лпеев М.И. проживающий по адресу: п. </w:t>
            </w: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ереволоцкий, ул. Кооперативная, 4;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Алпеева Н.М. проживающий по адресу: п. Переволоцкий, ул. Культурная , 3;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Третьяков А.А. проживающий по адресу: п. Переволоцкий, ул. Южная, 1в;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Третьякова Е.В. проживающая по адресу: п. Переволоцкий, ул. Южная, 1в;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Крамарчук П.А. проживающий по адресу: п. Переволоцкий, ул. Рябиновая, 27;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right="1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Фролкин В.И. проживающий по адресу: п. Переволоцкий, ул. Железнодорожная, 29</w:t>
            </w:r>
          </w:p>
        </w:tc>
      </w:tr>
      <w:tr w:rsidR="00F26AAB" w:rsidRPr="00D12F66" w:rsidTr="007A42D0">
        <w:tc>
          <w:tcPr>
            <w:tcW w:w="4361" w:type="dxa"/>
          </w:tcPr>
          <w:p w:rsidR="00F26AAB" w:rsidRPr="00D12F66" w:rsidRDefault="00F26AAB" w:rsidP="004902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D72E8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Разработчику проекта:</w:t>
            </w: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нести корректировку в местоположение части проектируемой трассы ВЛ 35 кВ от Оп. 11 (ПК 9 + 25,5) до Оп. 40 (ПК 37 + 68,6).</w:t>
            </w:r>
          </w:p>
          <w:p w:rsidR="00F26AAB" w:rsidRPr="00D12F66" w:rsidRDefault="00F26AAB" w:rsidP="00302A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усмотреть переход трассы ВЛ 35 кВ через защитную лесополосу под прямым углом в северо-западном направлении от Оп. 11 (ПК 9 + 25,5), далее прохождение трассы ВЛ 35 кВ по территории МО Адамовский сельсовет, вдоль коридора коммуникаций АО «Оренбургнефть», и выйти на Оп. 40 (ПК 37 + 68,6). </w:t>
            </w:r>
          </w:p>
        </w:tc>
        <w:tc>
          <w:tcPr>
            <w:tcW w:w="5208" w:type="dxa"/>
          </w:tcPr>
          <w:p w:rsidR="00F26AAB" w:rsidRPr="00D12F66" w:rsidRDefault="00F26AAB" w:rsidP="00C63E5D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Жители п. Переволоцкий: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Алпеев М.И. проживающий по адресу: п. Переволоцкий, ул. Кооперативная, 4;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Алпеева Н.М. проживающий по адресу: п. Переволоцкий, ул. Культурная , 3;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Третьяков А.А. проживающий по адресу: п. Переволоцкий, ул. Южная, 1в;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Третьякова Е.В. проживающая по адресу: п. Переволоцкий, ул. Южная, 1в;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Крамарчук П.А. проживающий по адресу: п. Переволоцкий, ул. Рябиновая, 27;</w:t>
            </w:r>
          </w:p>
          <w:p w:rsidR="00F26AAB" w:rsidRPr="00D12F66" w:rsidRDefault="00F26AAB" w:rsidP="00490243">
            <w:pPr>
              <w:suppressAutoHyphens/>
              <w:spacing w:after="0" w:line="240" w:lineRule="auto"/>
              <w:ind w:right="12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Фролкин В.И. проживающий по адресу: п. Переволоцкий, ул. Железнодорожная, 29</w:t>
            </w:r>
          </w:p>
        </w:tc>
      </w:tr>
    </w:tbl>
    <w:p w:rsidR="00F26AAB" w:rsidRDefault="00F26AAB" w:rsidP="00161D28">
      <w:pPr>
        <w:widowControl w:val="0"/>
        <w:tabs>
          <w:tab w:val="left" w:pos="360"/>
          <w:tab w:val="left" w:leader="underscore" w:pos="8904"/>
        </w:tabs>
        <w:spacing w:after="12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F26AAB" w:rsidRPr="00384E6B" w:rsidRDefault="00F26AAB" w:rsidP="00161D28">
      <w:pPr>
        <w:widowControl w:val="0"/>
        <w:tabs>
          <w:tab w:val="left" w:pos="360"/>
          <w:tab w:val="left" w:leader="underscore" w:pos="8904"/>
        </w:tabs>
        <w:spacing w:after="12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того присутствовало:   10 (десять)  человек.</w:t>
      </w:r>
    </w:p>
    <w:p w:rsidR="00F26AAB" w:rsidRDefault="00F26AAB" w:rsidP="00161D28">
      <w:pPr>
        <w:widowControl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4E6B">
        <w:rPr>
          <w:rFonts w:ascii="Times New Roman" w:hAnsi="Times New Roman"/>
          <w:color w:val="000000"/>
          <w:sz w:val="28"/>
          <w:szCs w:val="28"/>
        </w:rPr>
        <w:t xml:space="preserve">Приложение: Лист регистрации участников  собрания публичных слушаний на </w:t>
      </w:r>
      <w:smartTag w:uri="urn:schemas-microsoft-com:office:smarttags" w:element="metricconverter">
        <w:smartTagPr>
          <w:attr w:name="ProductID" w:val="1 л"/>
        </w:smartTagPr>
        <w:r w:rsidRPr="00384E6B">
          <w:rPr>
            <w:rFonts w:ascii="Times New Roman" w:hAnsi="Times New Roman"/>
            <w:color w:val="000000"/>
            <w:sz w:val="28"/>
            <w:szCs w:val="28"/>
          </w:rPr>
          <w:t>1 л</w:t>
        </w:r>
      </w:smartTag>
      <w:r w:rsidRPr="00384E6B">
        <w:rPr>
          <w:rFonts w:ascii="Times New Roman" w:hAnsi="Times New Roman"/>
          <w:color w:val="000000"/>
          <w:sz w:val="28"/>
          <w:szCs w:val="28"/>
        </w:rPr>
        <w:t>. в 1 экз.</w:t>
      </w:r>
    </w:p>
    <w:p w:rsidR="00F26AAB" w:rsidRPr="0036236A" w:rsidRDefault="00F26AAB" w:rsidP="00161D28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Pr="0036236A">
        <w:rPr>
          <w:rFonts w:ascii="Times New Roman" w:hAnsi="Times New Roman"/>
          <w:sz w:val="28"/>
          <w:szCs w:val="28"/>
        </w:rPr>
        <w:t xml:space="preserve">: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36236A">
        <w:rPr>
          <w:rFonts w:ascii="Times New Roman" w:hAnsi="Times New Roman"/>
          <w:sz w:val="28"/>
          <w:szCs w:val="28"/>
        </w:rPr>
        <w:t xml:space="preserve"> В.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36A">
        <w:rPr>
          <w:rFonts w:ascii="Times New Roman" w:hAnsi="Times New Roman"/>
          <w:sz w:val="28"/>
          <w:szCs w:val="28"/>
        </w:rPr>
        <w:t>Долгов</w:t>
      </w:r>
    </w:p>
    <w:p w:rsidR="00F26AAB" w:rsidRDefault="00F26AAB" w:rsidP="00161D2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26AAB" w:rsidRPr="0036236A" w:rsidRDefault="00F26AAB" w:rsidP="00161D28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6236A">
        <w:rPr>
          <w:rFonts w:ascii="Times New Roman" w:hAnsi="Times New Roman"/>
          <w:sz w:val="28"/>
          <w:szCs w:val="28"/>
        </w:rPr>
        <w:t xml:space="preserve">Секретарь: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6236A">
        <w:rPr>
          <w:rFonts w:ascii="Times New Roman" w:hAnsi="Times New Roman"/>
          <w:sz w:val="28"/>
          <w:szCs w:val="28"/>
        </w:rPr>
        <w:t xml:space="preserve">     А.Н. Бурлакова</w:t>
      </w:r>
    </w:p>
    <w:p w:rsidR="00C4748C" w:rsidRDefault="00C4748C">
      <w:pPr>
        <w:rPr>
          <w:rFonts w:ascii="Times New Roman" w:hAnsi="Times New Roman"/>
          <w:color w:val="000000"/>
          <w:sz w:val="28"/>
          <w:szCs w:val="28"/>
        </w:rPr>
      </w:pPr>
    </w:p>
    <w:p w:rsidR="00C4748C" w:rsidRDefault="00C4748C">
      <w:pPr>
        <w:rPr>
          <w:rFonts w:ascii="Times New Roman" w:hAnsi="Times New Roman"/>
          <w:color w:val="000000"/>
          <w:sz w:val="28"/>
          <w:szCs w:val="28"/>
        </w:rPr>
      </w:pPr>
    </w:p>
    <w:p w:rsidR="00F26AAB" w:rsidRDefault="00F26AAB"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Лист </w:t>
      </w:r>
      <w:r w:rsidRPr="00384E6B">
        <w:rPr>
          <w:rFonts w:ascii="Times New Roman" w:hAnsi="Times New Roman"/>
          <w:color w:val="000000"/>
          <w:sz w:val="28"/>
          <w:szCs w:val="28"/>
        </w:rPr>
        <w:t xml:space="preserve"> участников  собрания публичных слуш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274"/>
        <w:gridCol w:w="1909"/>
        <w:gridCol w:w="2794"/>
      </w:tblGrid>
      <w:tr w:rsidR="00F26AAB" w:rsidRPr="00D12F66" w:rsidTr="009B3DCF">
        <w:tc>
          <w:tcPr>
            <w:tcW w:w="5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F6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74" w:type="dxa"/>
          </w:tcPr>
          <w:p w:rsidR="00F26AAB" w:rsidRPr="00D12F66" w:rsidRDefault="00F26AAB" w:rsidP="00D12F66">
            <w:pPr>
              <w:spacing w:after="0" w:line="240" w:lineRule="auto"/>
            </w:pPr>
          </w:p>
        </w:tc>
        <w:tc>
          <w:tcPr>
            <w:tcW w:w="1909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Дата рождения</w:t>
            </w:r>
          </w:p>
        </w:tc>
        <w:tc>
          <w:tcPr>
            <w:tcW w:w="27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Адрес места жительства</w:t>
            </w:r>
          </w:p>
        </w:tc>
      </w:tr>
      <w:tr w:rsidR="00F26AAB" w:rsidRPr="00D12F66" w:rsidTr="009B3DCF">
        <w:tc>
          <w:tcPr>
            <w:tcW w:w="5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F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лпеева Н.М.  </w:t>
            </w:r>
          </w:p>
        </w:tc>
        <w:tc>
          <w:tcPr>
            <w:tcW w:w="1909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5.02.1978</w:t>
            </w:r>
          </w:p>
        </w:tc>
        <w:tc>
          <w:tcPr>
            <w:tcW w:w="27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п. Переволоцкий, ул. Культурная, 3</w:t>
            </w:r>
          </w:p>
        </w:tc>
      </w:tr>
      <w:tr w:rsidR="00F26AAB" w:rsidRPr="00D12F66" w:rsidTr="009B3DCF">
        <w:tc>
          <w:tcPr>
            <w:tcW w:w="5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7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лпеев М.И. </w:t>
            </w:r>
          </w:p>
        </w:tc>
        <w:tc>
          <w:tcPr>
            <w:tcW w:w="1909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.06.1955</w:t>
            </w:r>
          </w:p>
        </w:tc>
        <w:tc>
          <w:tcPr>
            <w:tcW w:w="27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п. Переволоцкий, ул. Кооперативная, 4</w:t>
            </w:r>
          </w:p>
        </w:tc>
      </w:tr>
      <w:tr w:rsidR="00F26AAB" w:rsidRPr="00D12F66" w:rsidTr="009B3DCF">
        <w:tc>
          <w:tcPr>
            <w:tcW w:w="5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7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ретьяков А.А. </w:t>
            </w:r>
          </w:p>
        </w:tc>
        <w:tc>
          <w:tcPr>
            <w:tcW w:w="1909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.04.1982</w:t>
            </w:r>
          </w:p>
        </w:tc>
        <w:tc>
          <w:tcPr>
            <w:tcW w:w="27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. Переволоцкий, ул. Южная, 1в</w:t>
            </w:r>
          </w:p>
        </w:tc>
      </w:tr>
      <w:tr w:rsidR="00F26AAB" w:rsidRPr="00D12F66" w:rsidTr="009B3DCF">
        <w:tc>
          <w:tcPr>
            <w:tcW w:w="5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7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ретьякова Е.В. </w:t>
            </w:r>
          </w:p>
        </w:tc>
        <w:tc>
          <w:tcPr>
            <w:tcW w:w="1909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.04.1987</w:t>
            </w:r>
          </w:p>
        </w:tc>
        <w:tc>
          <w:tcPr>
            <w:tcW w:w="27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п. Переволоцкий, ул. Южная, 1в</w:t>
            </w:r>
          </w:p>
        </w:tc>
      </w:tr>
      <w:tr w:rsidR="00F26AAB" w:rsidRPr="00D12F66" w:rsidTr="009B3DCF">
        <w:tc>
          <w:tcPr>
            <w:tcW w:w="5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7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Крамарчук П.А</w:t>
            </w:r>
          </w:p>
        </w:tc>
        <w:tc>
          <w:tcPr>
            <w:tcW w:w="1909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.07.1949</w:t>
            </w:r>
          </w:p>
        </w:tc>
        <w:tc>
          <w:tcPr>
            <w:tcW w:w="27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п. Переволоцкий, ул. Рябиновая, 27</w:t>
            </w:r>
          </w:p>
        </w:tc>
      </w:tr>
      <w:tr w:rsidR="00F26AAB" w:rsidRPr="00D12F66" w:rsidTr="009B3DCF">
        <w:tc>
          <w:tcPr>
            <w:tcW w:w="5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74" w:type="dxa"/>
          </w:tcPr>
          <w:p w:rsidR="00F26AAB" w:rsidRPr="00D12F66" w:rsidRDefault="00F26AAB" w:rsidP="00D12F66">
            <w:pPr>
              <w:spacing w:after="0" w:line="240" w:lineRule="auto"/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ролкин В.И. </w:t>
            </w:r>
          </w:p>
        </w:tc>
        <w:tc>
          <w:tcPr>
            <w:tcW w:w="1909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.05.1963</w:t>
            </w:r>
          </w:p>
        </w:tc>
        <w:tc>
          <w:tcPr>
            <w:tcW w:w="27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2F66">
              <w:rPr>
                <w:rFonts w:ascii="Times New Roman" w:hAnsi="Times New Roman"/>
                <w:sz w:val="28"/>
                <w:szCs w:val="28"/>
                <w:lang w:eastAsia="ar-SA"/>
              </w:rPr>
              <w:t>п. Переволоцкий, ул. Железнодорожная, 29</w:t>
            </w:r>
          </w:p>
        </w:tc>
      </w:tr>
      <w:tr w:rsidR="00F26AAB" w:rsidRPr="00D12F66" w:rsidTr="009B3DCF">
        <w:tc>
          <w:tcPr>
            <w:tcW w:w="5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4" w:type="dxa"/>
          </w:tcPr>
          <w:p w:rsidR="00F26AAB" w:rsidRPr="009B3DCF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B3DCF">
              <w:rPr>
                <w:rFonts w:ascii="Times New Roman" w:hAnsi="Times New Roman"/>
                <w:sz w:val="28"/>
                <w:szCs w:val="28"/>
                <w:lang w:eastAsia="ar-SA"/>
              </w:rPr>
              <w:t>Захаров Дмитрий Александрович</w:t>
            </w:r>
          </w:p>
        </w:tc>
        <w:tc>
          <w:tcPr>
            <w:tcW w:w="1909" w:type="dxa"/>
          </w:tcPr>
          <w:p w:rsidR="00F26AAB" w:rsidRPr="009B3DCF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B3DCF">
              <w:rPr>
                <w:rFonts w:ascii="Times New Roman" w:hAnsi="Times New Roman"/>
                <w:sz w:val="28"/>
                <w:szCs w:val="28"/>
                <w:lang w:eastAsia="ar-SA"/>
              </w:rPr>
              <w:t>19.04.1979</w:t>
            </w:r>
          </w:p>
        </w:tc>
        <w:tc>
          <w:tcPr>
            <w:tcW w:w="2794" w:type="dxa"/>
          </w:tcPr>
          <w:p w:rsidR="00F26AAB" w:rsidRPr="009B3DCF" w:rsidRDefault="00F26AAB">
            <w:r w:rsidRPr="009B3DCF">
              <w:rPr>
                <w:rFonts w:ascii="Times New Roman" w:hAnsi="Times New Roman"/>
                <w:sz w:val="28"/>
                <w:szCs w:val="28"/>
                <w:lang w:eastAsia="ar-SA"/>
              </w:rPr>
              <w:t>п.Переволоцкий, ул.Ленинская д.122, кв. 13</w:t>
            </w:r>
          </w:p>
        </w:tc>
      </w:tr>
      <w:tr w:rsidR="00F26AAB" w:rsidRPr="00D12F66" w:rsidTr="009B3DCF">
        <w:tc>
          <w:tcPr>
            <w:tcW w:w="5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74" w:type="dxa"/>
          </w:tcPr>
          <w:p w:rsidR="00F26AAB" w:rsidRPr="009B3DCF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B3DCF">
              <w:rPr>
                <w:rFonts w:ascii="Times New Roman" w:hAnsi="Times New Roman"/>
                <w:sz w:val="28"/>
                <w:szCs w:val="28"/>
                <w:lang w:eastAsia="ar-SA"/>
              </w:rPr>
              <w:t>Долгов Владимир Борисович</w:t>
            </w:r>
          </w:p>
        </w:tc>
        <w:tc>
          <w:tcPr>
            <w:tcW w:w="1909" w:type="dxa"/>
          </w:tcPr>
          <w:p w:rsidR="00F26AAB" w:rsidRPr="009B3DCF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B3DCF">
              <w:rPr>
                <w:rFonts w:ascii="Times New Roman" w:hAnsi="Times New Roman"/>
                <w:sz w:val="28"/>
                <w:szCs w:val="28"/>
                <w:lang w:eastAsia="ar-SA"/>
              </w:rPr>
              <w:t>20.09.1970</w:t>
            </w:r>
          </w:p>
        </w:tc>
        <w:tc>
          <w:tcPr>
            <w:tcW w:w="2794" w:type="dxa"/>
          </w:tcPr>
          <w:p w:rsidR="00F26AAB" w:rsidRPr="009B3DCF" w:rsidRDefault="00F26AAB">
            <w:r w:rsidRPr="009B3DCF">
              <w:rPr>
                <w:rFonts w:ascii="Times New Roman" w:hAnsi="Times New Roman"/>
                <w:sz w:val="28"/>
                <w:szCs w:val="28"/>
                <w:lang w:eastAsia="ar-SA"/>
              </w:rPr>
              <w:t>п. Переволоцкий, ул. Южная д.42</w:t>
            </w:r>
          </w:p>
        </w:tc>
      </w:tr>
      <w:tr w:rsidR="00F26AAB" w:rsidRPr="00D12F66" w:rsidTr="009B3DCF">
        <w:tc>
          <w:tcPr>
            <w:tcW w:w="5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74" w:type="dxa"/>
          </w:tcPr>
          <w:p w:rsidR="00F26AAB" w:rsidRPr="009B3DCF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B3DCF">
              <w:rPr>
                <w:rFonts w:ascii="Times New Roman" w:hAnsi="Times New Roman"/>
                <w:sz w:val="28"/>
                <w:szCs w:val="28"/>
                <w:lang w:eastAsia="ar-SA"/>
              </w:rPr>
              <w:t>Бурлакова Алевтина Николаевна</w:t>
            </w:r>
          </w:p>
        </w:tc>
        <w:tc>
          <w:tcPr>
            <w:tcW w:w="1909" w:type="dxa"/>
          </w:tcPr>
          <w:p w:rsidR="00F26AAB" w:rsidRPr="009B3DCF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B3DCF">
              <w:rPr>
                <w:rFonts w:ascii="Times New Roman" w:hAnsi="Times New Roman"/>
                <w:sz w:val="28"/>
                <w:szCs w:val="28"/>
                <w:lang w:eastAsia="ar-SA"/>
              </w:rPr>
              <w:t>09.07.1961</w:t>
            </w:r>
          </w:p>
        </w:tc>
        <w:tc>
          <w:tcPr>
            <w:tcW w:w="2794" w:type="dxa"/>
          </w:tcPr>
          <w:p w:rsidR="00F26AAB" w:rsidRPr="009B3DCF" w:rsidRDefault="00F26AAB">
            <w:r w:rsidRPr="009B3DCF">
              <w:rPr>
                <w:rFonts w:ascii="Times New Roman" w:hAnsi="Times New Roman"/>
                <w:sz w:val="28"/>
                <w:szCs w:val="28"/>
                <w:lang w:eastAsia="ar-SA"/>
              </w:rPr>
              <w:t>п.Переволоцкий, ул.Цветочная, д. 4</w:t>
            </w:r>
          </w:p>
        </w:tc>
      </w:tr>
      <w:tr w:rsidR="00F26AAB" w:rsidRPr="00D12F66" w:rsidTr="009B3DCF">
        <w:tc>
          <w:tcPr>
            <w:tcW w:w="594" w:type="dxa"/>
          </w:tcPr>
          <w:p w:rsidR="00F26AAB" w:rsidRPr="00D12F66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74" w:type="dxa"/>
          </w:tcPr>
          <w:p w:rsidR="00F26AAB" w:rsidRPr="009B3DCF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B3DCF">
              <w:rPr>
                <w:rFonts w:ascii="Times New Roman" w:hAnsi="Times New Roman"/>
                <w:sz w:val="28"/>
                <w:szCs w:val="28"/>
                <w:lang w:eastAsia="ar-SA"/>
              </w:rPr>
              <w:t>Черникова Ирина Владимировна</w:t>
            </w:r>
          </w:p>
        </w:tc>
        <w:tc>
          <w:tcPr>
            <w:tcW w:w="1909" w:type="dxa"/>
          </w:tcPr>
          <w:p w:rsidR="00F26AAB" w:rsidRPr="009B3DCF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B3DCF">
              <w:rPr>
                <w:rFonts w:ascii="Times New Roman" w:hAnsi="Times New Roman"/>
                <w:sz w:val="28"/>
                <w:szCs w:val="28"/>
                <w:lang w:eastAsia="ar-SA"/>
              </w:rPr>
              <w:t>16.01.1964</w:t>
            </w:r>
          </w:p>
        </w:tc>
        <w:tc>
          <w:tcPr>
            <w:tcW w:w="2794" w:type="dxa"/>
          </w:tcPr>
          <w:p w:rsidR="00F26AAB" w:rsidRPr="009B3DCF" w:rsidRDefault="00F26AAB" w:rsidP="00D12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B3DCF">
              <w:rPr>
                <w:rFonts w:ascii="Times New Roman" w:hAnsi="Times New Roman"/>
                <w:sz w:val="28"/>
                <w:szCs w:val="28"/>
                <w:lang w:eastAsia="ar-SA"/>
              </w:rPr>
              <w:t>Оренбургская область, Переволоцкий район, п.Переволоцкий, ул.Пролетарская д.39</w:t>
            </w:r>
          </w:p>
        </w:tc>
      </w:tr>
    </w:tbl>
    <w:p w:rsidR="00F26AAB" w:rsidRDefault="00F26AAB"/>
    <w:p w:rsidR="00F26AAB" w:rsidRDefault="00F26AAB"/>
    <w:p w:rsidR="00F26AAB" w:rsidRDefault="00F26AAB"/>
    <w:p w:rsidR="00F26AAB" w:rsidRDefault="00F26AAB">
      <w:bookmarkStart w:id="0" w:name="_GoBack"/>
      <w:bookmarkEnd w:id="0"/>
    </w:p>
    <w:p w:rsidR="00F26AAB" w:rsidRDefault="00F26AAB"/>
    <w:p w:rsidR="00F26AAB" w:rsidRDefault="00F26AAB"/>
    <w:p w:rsidR="00F26AAB" w:rsidRDefault="00F26AAB"/>
    <w:p w:rsidR="00F26AAB" w:rsidRDefault="00F26AAB"/>
    <w:sectPr w:rsidR="00F26AAB" w:rsidSect="00553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28"/>
    <w:rsid w:val="00045B6A"/>
    <w:rsid w:val="00047121"/>
    <w:rsid w:val="000F7944"/>
    <w:rsid w:val="0010799A"/>
    <w:rsid w:val="001274B6"/>
    <w:rsid w:val="00133FBD"/>
    <w:rsid w:val="00161D28"/>
    <w:rsid w:val="00191DD8"/>
    <w:rsid w:val="001A6793"/>
    <w:rsid w:val="001D5E5E"/>
    <w:rsid w:val="00240DDA"/>
    <w:rsid w:val="00260BB7"/>
    <w:rsid w:val="002D53AC"/>
    <w:rsid w:val="00302A50"/>
    <w:rsid w:val="0036236A"/>
    <w:rsid w:val="00384E6B"/>
    <w:rsid w:val="003A14DD"/>
    <w:rsid w:val="003B5178"/>
    <w:rsid w:val="003D72E8"/>
    <w:rsid w:val="00404EF1"/>
    <w:rsid w:val="004228BB"/>
    <w:rsid w:val="00490243"/>
    <w:rsid w:val="00553F80"/>
    <w:rsid w:val="005F0B30"/>
    <w:rsid w:val="00641393"/>
    <w:rsid w:val="00647C0E"/>
    <w:rsid w:val="006918E9"/>
    <w:rsid w:val="006A4745"/>
    <w:rsid w:val="006D362C"/>
    <w:rsid w:val="006E7596"/>
    <w:rsid w:val="0070021A"/>
    <w:rsid w:val="00733E65"/>
    <w:rsid w:val="00736B47"/>
    <w:rsid w:val="00743C07"/>
    <w:rsid w:val="007668EE"/>
    <w:rsid w:val="00777D90"/>
    <w:rsid w:val="0079545E"/>
    <w:rsid w:val="007A42D0"/>
    <w:rsid w:val="007D1F5D"/>
    <w:rsid w:val="007D45D1"/>
    <w:rsid w:val="00803240"/>
    <w:rsid w:val="00831048"/>
    <w:rsid w:val="008D2CA7"/>
    <w:rsid w:val="008F5960"/>
    <w:rsid w:val="009605D7"/>
    <w:rsid w:val="00974FD0"/>
    <w:rsid w:val="00981E4E"/>
    <w:rsid w:val="00990664"/>
    <w:rsid w:val="009B3DCF"/>
    <w:rsid w:val="00A22332"/>
    <w:rsid w:val="00A24D8F"/>
    <w:rsid w:val="00A55562"/>
    <w:rsid w:val="00B83105"/>
    <w:rsid w:val="00BE029F"/>
    <w:rsid w:val="00C17162"/>
    <w:rsid w:val="00C4748C"/>
    <w:rsid w:val="00C63E5D"/>
    <w:rsid w:val="00D12F66"/>
    <w:rsid w:val="00D2174F"/>
    <w:rsid w:val="00D77E23"/>
    <w:rsid w:val="00D94C2E"/>
    <w:rsid w:val="00DA1AC6"/>
    <w:rsid w:val="00DD6C6F"/>
    <w:rsid w:val="00E35FAF"/>
    <w:rsid w:val="00E52C3F"/>
    <w:rsid w:val="00E57C47"/>
    <w:rsid w:val="00E97107"/>
    <w:rsid w:val="00F26AAB"/>
    <w:rsid w:val="00F4149F"/>
    <w:rsid w:val="00F43779"/>
    <w:rsid w:val="00FB1516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1D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6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623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27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1D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6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623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27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AAF3-4A04-4459-A106-E5D1BE93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2-28T11:08:00Z</cp:lastPrinted>
  <dcterms:created xsi:type="dcterms:W3CDTF">2020-02-28T12:23:00Z</dcterms:created>
  <dcterms:modified xsi:type="dcterms:W3CDTF">2020-02-28T12:23:00Z</dcterms:modified>
</cp:coreProperties>
</file>